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6276" w14:textId="77777777" w:rsidR="005002FE" w:rsidRPr="000360F9" w:rsidRDefault="005002FE" w:rsidP="00AF2287">
      <w:pPr>
        <w:pStyle w:val="Default"/>
        <w:ind w:left="-567"/>
        <w:rPr>
          <w:color w:val="auto"/>
        </w:rPr>
      </w:pPr>
    </w:p>
    <w:p w14:paraId="013E319F" w14:textId="77777777"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14:paraId="4A0251B1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5604BE3B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0F02B4F4" w14:textId="77777777"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14:paraId="75E4AE1C" w14:textId="3A799832" w:rsidR="00E8249B" w:rsidRPr="000360F9" w:rsidRDefault="000360F9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ABEVJAVA </w:t>
      </w:r>
      <w:bookmarkStart w:id="0" w:name="OLE_LINK30"/>
      <w:r w:rsidR="00970BC3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2165</w:t>
      </w:r>
      <w:r w:rsidR="00B17F02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kitöltő</w:t>
      </w:r>
    </w:p>
    <w:p w14:paraId="60F84E39" w14:textId="77777777"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14:paraId="30DDC9D5" w14:textId="77777777"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794C426" w14:textId="77777777"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135C27E" w14:textId="77777777"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7329B2" w14:textId="77777777"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B138E45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7845C99A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2853FF4D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3975E53F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7AE8652B" w14:textId="77777777"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14:paraId="407E272B" w14:textId="77777777"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 Lascsik</w:t>
      </w:r>
    </w:p>
    <w:p w14:paraId="42B182E6" w14:textId="77777777"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14:paraId="16EEBD91" w14:textId="77777777" w:rsidTr="00F7270E">
        <w:tc>
          <w:tcPr>
            <w:tcW w:w="2235" w:type="dxa"/>
          </w:tcPr>
          <w:p w14:paraId="2EF78913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14:paraId="6952575F" w14:textId="71D39386" w:rsidR="00631339" w:rsidRPr="000360F9" w:rsidRDefault="00B17F02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</w:t>
            </w:r>
            <w:r w:rsidR="00970BC3">
              <w:rPr>
                <w:rFonts w:eastAsia="Times New Roman" w:cs="Tele-GroteskNor"/>
                <w:sz w:val="24"/>
                <w:szCs w:val="24"/>
                <w:lang w:val="hu-HU"/>
              </w:rPr>
              <w:t>7</w:t>
            </w:r>
          </w:p>
        </w:tc>
      </w:tr>
      <w:tr w:rsidR="005E32FE" w:rsidRPr="000360F9" w14:paraId="422A1369" w14:textId="77777777" w:rsidTr="00F7270E">
        <w:tc>
          <w:tcPr>
            <w:tcW w:w="2235" w:type="dxa"/>
          </w:tcPr>
          <w:p w14:paraId="5FEB2649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 date:</w:t>
            </w:r>
          </w:p>
        </w:tc>
        <w:tc>
          <w:tcPr>
            <w:tcW w:w="1842" w:type="dxa"/>
          </w:tcPr>
          <w:p w14:paraId="5B28AAB7" w14:textId="2DF7D733" w:rsidR="00631339" w:rsidRPr="000360F9" w:rsidRDefault="00B17F02" w:rsidP="0097188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9/01</w:t>
            </w:r>
            <w:r w:rsidR="00E8249B" w:rsidRPr="000360F9">
              <w:rPr>
                <w:rFonts w:eastAsia="Times New Roman" w:cs="Tele-GroteskNor"/>
                <w:sz w:val="24"/>
                <w:szCs w:val="24"/>
                <w:lang w:val="hu-HU"/>
              </w:rPr>
              <w:t>/20</w:t>
            </w:r>
            <w:r w:rsidR="00970BC3">
              <w:rPr>
                <w:rFonts w:eastAsia="Times New Roman" w:cs="Tele-GroteskNor"/>
                <w:sz w:val="24"/>
                <w:szCs w:val="24"/>
                <w:lang w:val="hu-HU"/>
              </w:rPr>
              <w:t>21</w:t>
            </w:r>
          </w:p>
        </w:tc>
      </w:tr>
      <w:tr w:rsidR="005E32FE" w:rsidRPr="000360F9" w14:paraId="1333D337" w14:textId="77777777" w:rsidTr="00F7270E">
        <w:tc>
          <w:tcPr>
            <w:tcW w:w="2235" w:type="dxa"/>
          </w:tcPr>
          <w:p w14:paraId="63377052" w14:textId="77777777"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14:paraId="60DCD713" w14:textId="77777777"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</w:p>
        </w:tc>
      </w:tr>
    </w:tbl>
    <w:p w14:paraId="463A9A41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513C8F12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1B498F1E" w14:textId="77777777"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14:paraId="700422C0" w14:textId="77777777" w:rsidR="00576BC0" w:rsidRPr="000360F9" w:rsidRDefault="00576BC0" w:rsidP="005F24E1">
      <w:pPr>
        <w:ind w:left="-567"/>
        <w:jc w:val="center"/>
        <w:rPr>
          <w:sz w:val="36"/>
          <w:lang w:val="hu-HU"/>
        </w:rPr>
      </w:pPr>
    </w:p>
    <w:p w14:paraId="69B60A12" w14:textId="77777777" w:rsidR="008F7C80" w:rsidRPr="000360F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14:paraId="07AD4B28" w14:textId="097F9296" w:rsidR="000360F9" w:rsidRDefault="003F7740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1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program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970BC3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2165</w:t>
      </w:r>
      <w:r w:rsidR="00095E0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M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nyomtatvány kitöltéséhez nyújt segédletet.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970BC3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2165</w:t>
      </w:r>
      <w:r w:rsidR="00095E0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M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nyomtatványok kitöltése </w:t>
      </w:r>
      <w:r w:rsidR="00FC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utomatikus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, a </w:t>
      </w:r>
      <w:r w:rsidR="00970BC3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2165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főnyomtatvány kitöltése részleges. Az ellenőrzés során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jelezni fogja a kitöltendő részeket.</w:t>
      </w:r>
      <w:bookmarkEnd w:id="1"/>
    </w:p>
    <w:p w14:paraId="1E28DF40" w14:textId="77777777" w:rsidR="000360F9" w:rsidRDefault="000360F9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</w:p>
    <w:p w14:paraId="21096A0D" w14:textId="77777777" w:rsidR="002D4F45" w:rsidRPr="0048676B" w:rsidRDefault="000360F9" w:rsidP="0048676B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bookmarkStart w:id="2" w:name="_Toc460491285"/>
      <w:r w:rsidR="00636837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 wp14:anchorId="16B8E071" wp14:editId="4D870CA4">
            <wp:extent cx="619125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6B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br/>
      </w:r>
      <w:r w:rsidR="0048676B">
        <w:rPr>
          <w:color w:val="C0504D" w:themeColor="accent2"/>
          <w:lang w:val="hu-HU"/>
        </w:rPr>
        <w:br/>
      </w:r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2"/>
    </w:p>
    <w:p w14:paraId="0136395C" w14:textId="462360FD" w:rsidR="00796E78" w:rsidRDefault="0048676B" w:rsidP="00B953DD">
      <w:pPr>
        <w:rPr>
          <w:lang w:val="hu-HU"/>
        </w:rPr>
      </w:pPr>
      <w:r>
        <w:rPr>
          <w:lang w:val="hu-HU"/>
        </w:rPr>
        <w:t>Microsoft Windows 7</w:t>
      </w:r>
      <w:r w:rsidR="000360F9">
        <w:rPr>
          <w:lang w:val="hu-HU"/>
        </w:rPr>
        <w:t xml:space="preserve"> 32bit operációs rendszer vagy újabb</w:t>
      </w:r>
      <w:r w:rsidR="000360F9">
        <w:rPr>
          <w:lang w:val="hu-HU"/>
        </w:rPr>
        <w:br/>
        <w:t>Microsoft Excel 2007 vagy újabb verzió</w:t>
      </w:r>
      <w:r w:rsidR="000360F9">
        <w:rPr>
          <w:lang w:val="hu-HU"/>
        </w:rPr>
        <w:br/>
      </w:r>
      <w:r w:rsidR="000360F9">
        <w:rPr>
          <w:lang w:val="hu-HU"/>
        </w:rPr>
        <w:br/>
        <w:t xml:space="preserve">Önmagában működőképes </w:t>
      </w:r>
      <w:bookmarkStart w:id="3" w:name="OLE_LINK3"/>
      <w:bookmarkStart w:id="4" w:name="OLE_LINK4"/>
      <w:bookmarkStart w:id="5" w:name="OLE_LINK5"/>
      <w:bookmarkStart w:id="6" w:name="OLE_LINK19"/>
      <w:bookmarkStart w:id="7" w:name="OLE_LINK20"/>
      <w:bookmarkStart w:id="8" w:name="OLE_LINK21"/>
      <w:r w:rsidR="00E55845">
        <w:rPr>
          <w:lang w:val="hu-HU"/>
        </w:rPr>
        <w:t>ÁNYK</w:t>
      </w:r>
      <w:r w:rsidR="000360F9">
        <w:rPr>
          <w:lang w:val="hu-HU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0360F9">
        <w:rPr>
          <w:lang w:val="hu-HU"/>
        </w:rPr>
        <w:t xml:space="preserve">installáció a </w:t>
      </w:r>
      <w:r w:rsidR="00970BC3">
        <w:rPr>
          <w:lang w:val="hu-HU"/>
        </w:rPr>
        <w:t>2165</w:t>
      </w:r>
      <w:r w:rsidR="000360F9">
        <w:rPr>
          <w:lang w:val="hu-HU"/>
        </w:rPr>
        <w:t>-ös nyomtatvánnyal telepítve és természetesen a futáshoz szükséges JAVA verzió.</w:t>
      </w:r>
      <w:r w:rsidR="00E55845">
        <w:rPr>
          <w:lang w:val="hu-HU"/>
        </w:rPr>
        <w:t xml:space="preserve"> </w:t>
      </w:r>
      <w:r w:rsidR="008F21C7" w:rsidRPr="00E55845">
        <w:rPr>
          <w:lang w:val="hu-HU"/>
        </w:rPr>
        <w:t xml:space="preserve">A program </w:t>
      </w:r>
      <w:r w:rsidR="008F21C7">
        <w:rPr>
          <w:lang w:val="hu-HU"/>
        </w:rPr>
        <w:t>az ÁNYK-t és a törzsadatokat az alapértelmezett telepítési helyen keresi. Ezek az elérési utak módosíthatóak a programban az O szlop első két sorában.</w:t>
      </w:r>
    </w:p>
    <w:p w14:paraId="18434096" w14:textId="77777777" w:rsidR="001070B1" w:rsidRPr="000360F9" w:rsidRDefault="001070B1" w:rsidP="001070B1">
      <w:pPr>
        <w:pStyle w:val="Cmsor1"/>
        <w:rPr>
          <w:color w:val="C0504D" w:themeColor="accent2"/>
          <w:lang w:val="hu-HU"/>
        </w:rPr>
      </w:pPr>
      <w:bookmarkStart w:id="9" w:name="OLE_LINK12"/>
      <w:bookmarkStart w:id="10" w:name="OLE_LINK13"/>
      <w:r>
        <w:rPr>
          <w:color w:val="C0504D" w:themeColor="accent2"/>
          <w:lang w:val="hu-HU"/>
        </w:rPr>
        <w:t>Telepítés menete:</w:t>
      </w:r>
    </w:p>
    <w:p w14:paraId="67117CE1" w14:textId="77777777" w:rsidR="00E55845" w:rsidRDefault="001070B1" w:rsidP="00E55845">
      <w:pPr>
        <w:rPr>
          <w:lang w:val="hu-HU"/>
        </w:rPr>
      </w:pPr>
      <w:bookmarkStart w:id="11" w:name="OLE_LINK8"/>
      <w:bookmarkStart w:id="12" w:name="OLE_LINK9"/>
      <w:bookmarkEnd w:id="9"/>
      <w:bookmarkEnd w:id="10"/>
      <w:r>
        <w:rPr>
          <w:lang w:val="hu-HU"/>
        </w:rPr>
        <w:t xml:space="preserve">A programot egy tömörített állományban kapja kézhez. </w:t>
      </w:r>
      <w:r w:rsidR="00E55845">
        <w:rPr>
          <w:lang w:val="hu-HU"/>
        </w:rPr>
        <w:br/>
      </w:r>
      <w:bookmarkEnd w:id="11"/>
      <w:bookmarkEnd w:id="12"/>
      <w:r w:rsidR="00636837">
        <w:rPr>
          <w:lang w:val="hu-HU"/>
        </w:rPr>
        <w:br/>
      </w:r>
      <w:r>
        <w:rPr>
          <w:lang w:val="hu-HU"/>
        </w:rPr>
        <w:t>A tömörített állományban szereplő fájlokat egy mappába kell kitelepíteni, egymás mellé.</w:t>
      </w:r>
      <w:r w:rsidR="00E55845">
        <w:rPr>
          <w:lang w:val="hu-HU"/>
        </w:rPr>
        <w:t xml:space="preserve"> </w:t>
      </w:r>
      <w:bookmarkStart w:id="13" w:name="OLE_LINK10"/>
      <w:bookmarkStart w:id="14" w:name="OLE_LINK11"/>
      <w:r w:rsidR="00E55845">
        <w:rPr>
          <w:lang w:val="hu-HU"/>
        </w:rPr>
        <w:t>A mappa legyen egy helyi meghajtón és ne hálózati meghajtón. A mappa elérési út nevében ne szerepeljen szóköz.</w:t>
      </w:r>
    </w:p>
    <w:p w14:paraId="24F0A689" w14:textId="20E56DAD" w:rsidR="00E55845" w:rsidRPr="00E55845" w:rsidRDefault="00E55845" w:rsidP="00E55845">
      <w:pPr>
        <w:rPr>
          <w:b/>
          <w:color w:val="FF0000"/>
          <w:lang w:val="hu-HU"/>
        </w:rPr>
      </w:pPr>
      <w:r w:rsidRPr="00E55845">
        <w:rPr>
          <w:b/>
          <w:color w:val="FF0000"/>
          <w:lang w:val="hu-HU"/>
        </w:rPr>
        <w:t>Helytelen mappa példák: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 xml:space="preserve">- </w:t>
      </w:r>
      <w:hyperlink r:id="rId9" w:history="1">
        <w:r w:rsidR="00095E09" w:rsidRPr="00733F65">
          <w:rPr>
            <w:rStyle w:val="Hiperhivatkozs"/>
            <w:b/>
            <w:lang w:val="hu-HU"/>
          </w:rPr>
          <w:t>\\server\közösmeghajtó\</w:t>
        </w:r>
        <w:r w:rsidR="00970BC3">
          <w:rPr>
            <w:rStyle w:val="Hiperhivatkozs"/>
            <w:b/>
            <w:lang w:val="hu-HU"/>
          </w:rPr>
          <w:t>2165</w:t>
        </w:r>
        <w:r w:rsidR="00095E09" w:rsidRPr="00733F65">
          <w:rPr>
            <w:rStyle w:val="Hiperhivatkozs"/>
            <w:b/>
            <w:lang w:val="hu-HU"/>
          </w:rPr>
          <w:t>M</w:t>
        </w:r>
      </w:hyperlink>
      <w:r w:rsidRPr="00E55845">
        <w:rPr>
          <w:b/>
          <w:color w:val="FF0000"/>
          <w:lang w:val="hu-HU"/>
        </w:rPr>
        <w:t>\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>- C:\munka\nav bevallás\</w:t>
      </w:r>
      <w:r w:rsidR="00970BC3">
        <w:rPr>
          <w:b/>
          <w:color w:val="FF0000"/>
          <w:lang w:val="hu-HU"/>
        </w:rPr>
        <w:t>2165</w:t>
      </w:r>
      <w:r w:rsidR="00B17F02">
        <w:rPr>
          <w:b/>
          <w:color w:val="FF0000"/>
          <w:lang w:val="hu-HU"/>
        </w:rPr>
        <w:t>M</w:t>
      </w:r>
      <w:r w:rsidRPr="00E55845">
        <w:rPr>
          <w:b/>
          <w:color w:val="FF0000"/>
          <w:lang w:val="hu-HU"/>
        </w:rPr>
        <w:t>\</w:t>
      </w:r>
    </w:p>
    <w:p w14:paraId="3F318905" w14:textId="3F2ED7C9" w:rsidR="00E55845" w:rsidRPr="00E55845" w:rsidRDefault="00E55845" w:rsidP="00E55845">
      <w:pPr>
        <w:rPr>
          <w:b/>
          <w:color w:val="00B050"/>
          <w:lang w:val="hu-HU"/>
        </w:rPr>
      </w:pPr>
      <w:r w:rsidRPr="00E55845">
        <w:rPr>
          <w:b/>
          <w:color w:val="00B050"/>
          <w:lang w:val="hu-HU"/>
        </w:rPr>
        <w:t>Helyes mappa példa:</w:t>
      </w:r>
      <w:r w:rsidRPr="00E55845">
        <w:rPr>
          <w:b/>
          <w:color w:val="00B050"/>
          <w:lang w:val="hu-HU"/>
        </w:rPr>
        <w:br/>
      </w:r>
      <w:r w:rsidRPr="00E55845">
        <w:rPr>
          <w:b/>
          <w:color w:val="00B050"/>
          <w:lang w:val="hu-HU"/>
        </w:rPr>
        <w:tab/>
        <w:t>- C:\munka\</w:t>
      </w:r>
      <w:r w:rsidR="00970BC3">
        <w:rPr>
          <w:b/>
          <w:color w:val="00B050"/>
          <w:lang w:val="hu-HU"/>
        </w:rPr>
        <w:t>2165</w:t>
      </w:r>
      <w:r w:rsidR="00095E09">
        <w:rPr>
          <w:b/>
          <w:color w:val="00B050"/>
          <w:lang w:val="hu-HU"/>
        </w:rPr>
        <w:t>M</w:t>
      </w:r>
      <w:r w:rsidRPr="00E55845">
        <w:rPr>
          <w:b/>
          <w:color w:val="00B050"/>
          <w:lang w:val="hu-HU"/>
        </w:rPr>
        <w:t>\</w:t>
      </w:r>
    </w:p>
    <w:bookmarkEnd w:id="13"/>
    <w:bookmarkEnd w:id="14"/>
    <w:p w14:paraId="6A6267F2" w14:textId="77777777" w:rsidR="001070B1" w:rsidRPr="00E55845" w:rsidRDefault="001070B1" w:rsidP="00E55845">
      <w:pPr>
        <w:rPr>
          <w:rStyle w:val="Hiperhivatkozs"/>
          <w:color w:val="auto"/>
          <w:u w:val="none"/>
          <w:lang w:val="hu-HU"/>
        </w:rPr>
      </w:pPr>
      <w:r>
        <w:rPr>
          <w:lang w:val="hu-HU"/>
        </w:rPr>
        <w:lastRenderedPageBreak/>
        <w:t>A megfelelő futás érdekében a Makrókat engedélyezni kell az Excelben:</w:t>
      </w:r>
      <w:r>
        <w:rPr>
          <w:lang w:val="hu-HU"/>
        </w:rPr>
        <w:br/>
        <w:t>(Összes makró engedélyezése)</w:t>
      </w:r>
      <w:r w:rsidR="00E55845">
        <w:rPr>
          <w:lang w:val="hu-HU"/>
        </w:rPr>
        <w:br/>
      </w:r>
      <w:hyperlink r:id="rId10" w:history="1">
        <w:r w:rsidRPr="0023767E">
          <w:rPr>
            <w:rStyle w:val="Hiperhivatkozs"/>
            <w:lang w:val="hu-HU"/>
          </w:rPr>
          <w:t>Makró engedélyezése leírás (Microsofttól)</w:t>
        </w:r>
      </w:hyperlink>
      <w:bookmarkStart w:id="15" w:name="_Toc460491286"/>
    </w:p>
    <w:p w14:paraId="5C3A94AA" w14:textId="77777777" w:rsidR="0048676B" w:rsidRDefault="00E55845" w:rsidP="0048676B">
      <w:pPr>
        <w:rPr>
          <w:color w:val="C0504D" w:themeColor="accent2"/>
          <w:lang w:val="hu-HU"/>
        </w:rPr>
      </w:pPr>
      <w:bookmarkStart w:id="16" w:name="OLE_LINK14"/>
      <w:bookmarkStart w:id="17" w:name="OLE_LINK15"/>
      <w:bookmarkStart w:id="18" w:name="OLE_LINK16"/>
      <w:r>
        <w:rPr>
          <w:lang w:val="hu-HU"/>
        </w:rPr>
        <w:t xml:space="preserve">Az esetleges felugró </w:t>
      </w:r>
      <w:r w:rsidR="005F6C92">
        <w:rPr>
          <w:lang w:val="hu-HU"/>
        </w:rPr>
        <w:t xml:space="preserve">ablakokon </w:t>
      </w:r>
      <w:r>
        <w:rPr>
          <w:lang w:val="hu-HU"/>
        </w:rPr>
        <w:t>mindig az Igen\Yes gombot kell megnyomni.</w:t>
      </w:r>
      <w:bookmarkEnd w:id="16"/>
      <w:bookmarkEnd w:id="17"/>
      <w:bookmarkEnd w:id="18"/>
    </w:p>
    <w:p w14:paraId="4E663139" w14:textId="77777777" w:rsidR="0048676B" w:rsidRDefault="0048676B" w:rsidP="0048676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örzsadatok kiválasztása:</w:t>
      </w:r>
    </w:p>
    <w:p w14:paraId="417B2E06" w14:textId="77777777" w:rsidR="0048676B" w:rsidRDefault="0048676B" w:rsidP="0048676B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50FCD541" wp14:editId="0E8E0B1D">
            <wp:extent cx="6189345" cy="1098550"/>
            <wp:effectExtent l="0" t="0" r="1905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7F9C" w14:textId="77777777" w:rsidR="0048676B" w:rsidRDefault="0048676B" w:rsidP="0048676B">
      <w:pPr>
        <w:rPr>
          <w:color w:val="C0504D" w:themeColor="accent2"/>
          <w:lang w:val="hu-HU"/>
        </w:rPr>
      </w:pPr>
      <w:r>
        <w:rPr>
          <w:lang w:val="hu-HU"/>
        </w:rPr>
        <w:t xml:space="preserve">A program megnyitáskor </w:t>
      </w:r>
      <w:r w:rsidR="009516FF">
        <w:rPr>
          <w:lang w:val="hu-HU"/>
        </w:rPr>
        <w:t>automatikusan</w:t>
      </w:r>
      <w:r>
        <w:rPr>
          <w:lang w:val="hu-HU"/>
        </w:rPr>
        <w:t xml:space="preserve"> importálja az ÁNYK törzsadat állományt és a bekarikázott legördülő menük használatával a nyomtatvány fejléc adatait betölti onnan.</w:t>
      </w:r>
      <w:bookmarkStart w:id="19" w:name="OLE_LINK1"/>
    </w:p>
    <w:p w14:paraId="27A95EF0" w14:textId="77777777" w:rsidR="002D4F45" w:rsidRDefault="000360F9" w:rsidP="001070B1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Szükséges adatformátum:</w:t>
      </w:r>
      <w:bookmarkEnd w:id="15"/>
    </w:p>
    <w:p w14:paraId="27ABD9CE" w14:textId="77777777" w:rsidR="00636837" w:rsidRPr="00636837" w:rsidRDefault="008F21C7" w:rsidP="00636837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A4D0B9B" wp14:editId="78C342B9">
            <wp:extent cx="6181725" cy="183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8BA8" w14:textId="77777777" w:rsidR="0023767E" w:rsidRDefault="0023767E" w:rsidP="00734C82">
      <w:pPr>
        <w:rPr>
          <w:lang w:val="hu-HU"/>
        </w:rPr>
      </w:pPr>
      <w:bookmarkStart w:id="20" w:name="OLE_LINK25"/>
      <w:bookmarkStart w:id="21" w:name="OLE_LINK26"/>
      <w:bookmarkStart w:id="22" w:name="OLE_LINK27"/>
      <w:bookmarkStart w:id="23" w:name="OLE_LINK28"/>
      <w:bookmarkEnd w:id="19"/>
      <w:r>
        <w:rPr>
          <w:lang w:val="hu-HU"/>
        </w:rPr>
        <w:t>Fontos, hogy a dátum oszlopban az értékek két formátumban lehetnek csakis és kizárólag:</w:t>
      </w:r>
    </w:p>
    <w:p w14:paraId="632D5B02" w14:textId="77777777" w:rsidR="0023767E" w:rsidRDefault="0023767E" w:rsidP="0023767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.01.31</w:t>
      </w:r>
    </w:p>
    <w:p w14:paraId="5E0957A8" w14:textId="77777777" w:rsidR="0023767E" w:rsidRDefault="0023767E" w:rsidP="0023767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0131</w:t>
      </w:r>
    </w:p>
    <w:bookmarkEnd w:id="20"/>
    <w:bookmarkEnd w:id="21"/>
    <w:p w14:paraId="2774B282" w14:textId="77777777" w:rsidR="0023767E" w:rsidRDefault="0023767E" w:rsidP="0023767E">
      <w:pPr>
        <w:rPr>
          <w:lang w:val="hu-HU"/>
        </w:rPr>
      </w:pPr>
      <w:r>
        <w:rPr>
          <w:lang w:val="hu-HU"/>
        </w:rPr>
        <w:t>A fenti két verzió közül a gép el tudja dönteni az Ön által használtat.</w:t>
      </w:r>
    </w:p>
    <w:bookmarkEnd w:id="22"/>
    <w:bookmarkEnd w:id="23"/>
    <w:p w14:paraId="42F0DCF9" w14:textId="77777777" w:rsidR="0023767E" w:rsidRDefault="0023767E" w:rsidP="0023767E">
      <w:pPr>
        <w:rPr>
          <w:lang w:val="hu-HU"/>
        </w:rPr>
      </w:pPr>
      <w:r>
        <w:rPr>
          <w:lang w:val="hu-HU"/>
        </w:rPr>
        <w:t>Az adóalap és Adó érté</w:t>
      </w:r>
      <w:r w:rsidR="00FC7A00">
        <w:rPr>
          <w:lang w:val="hu-HU"/>
        </w:rPr>
        <w:t xml:space="preserve">kek az </w:t>
      </w:r>
      <w:r w:rsidR="005F6C92">
        <w:rPr>
          <w:lang w:val="hu-HU"/>
        </w:rPr>
        <w:t xml:space="preserve">ÁNYKban </w:t>
      </w:r>
      <w:r>
        <w:rPr>
          <w:lang w:val="hu-HU"/>
        </w:rPr>
        <w:t>megszokott módon ezer forintban kell, hogy szerepeljenek.</w:t>
      </w:r>
    </w:p>
    <w:p w14:paraId="2D5A1BB1" w14:textId="77777777" w:rsidR="009D582A" w:rsidRPr="009D582A" w:rsidRDefault="0023767E" w:rsidP="00636837">
      <w:pPr>
        <w:rPr>
          <w:b/>
          <w:lang w:val="hu-HU"/>
        </w:rPr>
      </w:pPr>
      <w:r w:rsidRPr="0023767E">
        <w:rPr>
          <w:b/>
          <w:color w:val="FF0000"/>
          <w:lang w:val="hu-HU"/>
        </w:rPr>
        <w:t>FONTOS:</w:t>
      </w:r>
      <w:r>
        <w:rPr>
          <w:b/>
          <w:color w:val="FF0000"/>
          <w:lang w:val="hu-HU"/>
        </w:rPr>
        <w:t xml:space="preserve"> </w:t>
      </w:r>
      <w:r>
        <w:rPr>
          <w:lang w:val="hu-HU"/>
        </w:rPr>
        <w:t>A bizonylatokat a következő szabály szerint kötelező rendezni:</w:t>
      </w:r>
      <w:r>
        <w:rPr>
          <w:lang w:val="hu-HU"/>
        </w:rPr>
        <w:br/>
      </w:r>
      <w:r w:rsidR="00636837">
        <w:rPr>
          <w:b/>
          <w:lang w:val="hu-HU"/>
        </w:rPr>
        <w:t>A normál</w:t>
      </w:r>
      <w:r w:rsidR="008F21C7">
        <w:rPr>
          <w:b/>
          <w:lang w:val="hu-HU"/>
        </w:rPr>
        <w:t xml:space="preserve"> bejövő</w:t>
      </w:r>
      <w:r w:rsidR="00636837">
        <w:rPr>
          <w:b/>
          <w:lang w:val="hu-HU"/>
        </w:rPr>
        <w:t xml:space="preserve"> számlákat </w:t>
      </w:r>
      <w:r w:rsidR="008F21C7" w:rsidRPr="008F21C7">
        <w:rPr>
          <w:b/>
          <w:color w:val="FF0000"/>
          <w:lang w:val="hu-HU"/>
        </w:rPr>
        <w:t>B</w:t>
      </w:r>
      <w:r w:rsidR="00636837">
        <w:rPr>
          <w:b/>
          <w:lang w:val="hu-HU"/>
        </w:rPr>
        <w:t xml:space="preserve"> betűvel kell feltüntetni, a módosító számlákat pedig </w:t>
      </w:r>
      <w:r w:rsidR="008F21C7" w:rsidRPr="008F21C7">
        <w:rPr>
          <w:b/>
          <w:color w:val="FF0000"/>
          <w:lang w:val="hu-HU"/>
        </w:rPr>
        <w:t>B</w:t>
      </w:r>
      <w:r w:rsidR="00636837" w:rsidRPr="008F21C7">
        <w:rPr>
          <w:b/>
          <w:color w:val="FF0000"/>
          <w:lang w:val="hu-HU"/>
        </w:rPr>
        <w:t>M</w:t>
      </w:r>
      <w:r w:rsidR="00636837">
        <w:rPr>
          <w:b/>
          <w:lang w:val="hu-HU"/>
        </w:rPr>
        <w:t xml:space="preserve"> betűvel.</w:t>
      </w:r>
    </w:p>
    <w:p w14:paraId="74E529F8" w14:textId="77777777" w:rsidR="0023767E" w:rsidRPr="009D582A" w:rsidRDefault="0023767E" w:rsidP="0023767E">
      <w:pPr>
        <w:rPr>
          <w:color w:val="FF0000"/>
          <w:lang w:val="hu-HU"/>
        </w:rPr>
      </w:pPr>
      <w:r w:rsidRPr="009D582A">
        <w:rPr>
          <w:color w:val="FF0000"/>
          <w:lang w:val="hu-HU"/>
        </w:rPr>
        <w:lastRenderedPageBreak/>
        <w:t>Nagyon fontos, hogy felesleges szóközök egyik cellába se szerepeljenek hiszen, ez megzavarná a helyes feldolgozást.</w:t>
      </w:r>
    </w:p>
    <w:p w14:paraId="1687F2AD" w14:textId="77777777" w:rsidR="00F772B0" w:rsidRDefault="005F24E1" w:rsidP="0023767E">
      <w:pPr>
        <w:rPr>
          <w:lang w:val="hu-HU"/>
        </w:rPr>
      </w:pPr>
      <w:r>
        <w:rPr>
          <w:lang w:val="hu-HU"/>
        </w:rPr>
        <w:t xml:space="preserve">Ha helyesen kitöltötte az Excel </w:t>
      </w:r>
      <w:r w:rsidR="00FC7A00">
        <w:rPr>
          <w:lang w:val="hu-HU"/>
        </w:rPr>
        <w:t>munkafüzetet,</w:t>
      </w:r>
      <w:r>
        <w:rPr>
          <w:lang w:val="hu-HU"/>
        </w:rPr>
        <w:t xml:space="preserve"> akkor a gomb megnyomása után, előformázás történik és a következő figyelmeztetés jelenhet meg:</w:t>
      </w:r>
      <w:r w:rsidR="008F21C7">
        <w:rPr>
          <w:noProof/>
          <w:lang w:val="hu-HU"/>
        </w:rPr>
        <w:drawing>
          <wp:inline distT="0" distB="0" distL="0" distR="0" wp14:anchorId="75E3B880" wp14:editId="3C2A0C19">
            <wp:extent cx="1943100" cy="98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99C1" w14:textId="77777777" w:rsidR="00F772B0" w:rsidRDefault="00F772B0" w:rsidP="0023767E">
      <w:pPr>
        <w:rPr>
          <w:lang w:val="hu-HU"/>
        </w:rPr>
      </w:pPr>
      <w:r>
        <w:rPr>
          <w:lang w:val="hu-HU"/>
        </w:rPr>
        <w:t>A hasonló üzenet felvillanásakor az „Igen”/”Yes” gomb megnyomásával léphet tovább.</w:t>
      </w:r>
    </w:p>
    <w:p w14:paraId="5298892F" w14:textId="77777777" w:rsidR="005F24E1" w:rsidRDefault="008F21C7" w:rsidP="0023767E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1EEFD4" wp14:editId="21E35C34">
            <wp:extent cx="24384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A485" w14:textId="77777777" w:rsidR="005F24E1" w:rsidRDefault="00F772B0" w:rsidP="0023767E">
      <w:pPr>
        <w:rPr>
          <w:lang w:val="hu-HU"/>
        </w:rPr>
      </w:pPr>
      <w:r>
        <w:rPr>
          <w:lang w:val="hu-HU"/>
        </w:rPr>
        <w:t>Ennél az üzenetnél k</w:t>
      </w:r>
      <w:r w:rsidR="005F24E1">
        <w:rPr>
          <w:lang w:val="hu-HU"/>
        </w:rPr>
        <w:t xml:space="preserve">attintson az „OK” gombra és pár másodperc múlva az </w:t>
      </w:r>
      <w:r w:rsidR="005F6C92">
        <w:rPr>
          <w:lang w:val="hu-HU"/>
        </w:rPr>
        <w:t xml:space="preserve">ÁNYK </w:t>
      </w:r>
      <w:r w:rsidR="005F24E1">
        <w:rPr>
          <w:lang w:val="hu-HU"/>
        </w:rPr>
        <w:t>tölteni kezd.</w:t>
      </w:r>
    </w:p>
    <w:p w14:paraId="125B50FF" w14:textId="77777777" w:rsidR="00F772B0" w:rsidRDefault="00F772B0" w:rsidP="0023767E">
      <w:pPr>
        <w:rPr>
          <w:lang w:val="hu-HU"/>
        </w:rPr>
      </w:pPr>
    </w:p>
    <w:p w14:paraId="543EEF79" w14:textId="77777777" w:rsidR="004D78C5" w:rsidRDefault="004D78C5" w:rsidP="0023767E">
      <w:pPr>
        <w:rPr>
          <w:lang w:val="hu-HU"/>
        </w:rPr>
      </w:pPr>
      <w:r>
        <w:rPr>
          <w:lang w:val="hu-HU"/>
        </w:rPr>
        <w:t>Módosító oldalak is kitölthetők megoldásunkkal, a képen szereplő példa alapján:</w:t>
      </w:r>
      <w:r w:rsidR="00F772B0">
        <w:rPr>
          <w:lang w:val="hu-HU"/>
        </w:rPr>
        <w:br/>
      </w:r>
      <w:r w:rsidR="009F5CDF">
        <w:rPr>
          <w:lang w:val="hu-HU"/>
        </w:rPr>
        <w:t>Kérjük,</w:t>
      </w:r>
      <w:r>
        <w:rPr>
          <w:lang w:val="hu-HU"/>
        </w:rPr>
        <w:t xml:space="preserve"> ügyeljen a pontos szerkezetre a demó adatok alapján:</w:t>
      </w:r>
    </w:p>
    <w:p w14:paraId="0D75CE93" w14:textId="77777777" w:rsidR="004D78C5" w:rsidRDefault="004D78C5" w:rsidP="0023767E">
      <w:pPr>
        <w:rPr>
          <w:lang w:val="hu-HU"/>
        </w:rPr>
      </w:pPr>
      <w:r w:rsidRPr="004D78C5">
        <w:rPr>
          <w:noProof/>
          <w:lang w:eastAsia="en-GB"/>
        </w:rPr>
        <w:drawing>
          <wp:inline distT="0" distB="0" distL="0" distR="0" wp14:anchorId="2A54F59B" wp14:editId="185F166D">
            <wp:extent cx="6196965" cy="1084572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10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9A2A" w14:textId="77777777" w:rsidR="004D78C5" w:rsidRDefault="004D78C5" w:rsidP="0023767E">
      <w:pPr>
        <w:rPr>
          <w:lang w:val="hu-HU"/>
        </w:rPr>
      </w:pPr>
      <w:r>
        <w:rPr>
          <w:lang w:val="hu-HU"/>
        </w:rPr>
        <w:t xml:space="preserve">A </w:t>
      </w:r>
      <w:r w:rsidR="009F5CDF">
        <w:rPr>
          <w:lang w:val="hu-HU"/>
        </w:rPr>
        <w:t>K</w:t>
      </w:r>
      <w:r>
        <w:rPr>
          <w:lang w:val="hu-HU"/>
        </w:rPr>
        <w:t xml:space="preserve"> oszlopba</w:t>
      </w:r>
      <w:r w:rsidR="009F5CDF">
        <w:rPr>
          <w:lang w:val="hu-HU"/>
        </w:rPr>
        <w:t>n</w:t>
      </w:r>
      <w:r>
        <w:rPr>
          <w:lang w:val="hu-HU"/>
        </w:rPr>
        <w:t xml:space="preserve"> a </w:t>
      </w:r>
      <w:r w:rsidRPr="009F5CDF">
        <w:rPr>
          <w:b/>
          <w:color w:val="FF0000"/>
          <w:lang w:val="hu-HU"/>
        </w:rPr>
        <w:t>BM</w:t>
      </w:r>
      <w:r>
        <w:rPr>
          <w:lang w:val="hu-HU"/>
        </w:rPr>
        <w:t xml:space="preserve"> kód használatával és a kék oszlopok megfelelő </w:t>
      </w:r>
      <w:bookmarkStart w:id="24" w:name="OLE_LINK2"/>
      <w:bookmarkStart w:id="25" w:name="OLE_LINK17"/>
      <w:bookmarkStart w:id="26" w:name="OLE_LINK18"/>
      <w:r>
        <w:rPr>
          <w:lang w:val="hu-HU"/>
        </w:rPr>
        <w:t xml:space="preserve">kitöltésével kell jelezni a módosító sorok feltöltését. Értelem szerűen a nem módosító </w:t>
      </w:r>
      <w:bookmarkEnd w:id="24"/>
      <w:bookmarkEnd w:id="25"/>
      <w:bookmarkEnd w:id="26"/>
      <w:r>
        <w:rPr>
          <w:lang w:val="hu-HU"/>
        </w:rPr>
        <w:t>tételeknél ezek az oszlopok üresen maradnak.</w:t>
      </w:r>
    </w:p>
    <w:p w14:paraId="5C61495F" w14:textId="77777777" w:rsidR="005C6909" w:rsidRPr="0048676B" w:rsidRDefault="005F24E1" w:rsidP="0023767E">
      <w:pPr>
        <w:rPr>
          <w:b/>
          <w:lang w:val="hu-HU"/>
        </w:rPr>
      </w:pPr>
      <w:r w:rsidRPr="0048676B">
        <w:rPr>
          <w:b/>
          <w:lang w:val="hu-HU"/>
        </w:rPr>
        <w:t xml:space="preserve">Fontos, hogy a használat után minden alkalommal mentés nélkül zárja be az Excel munkafüzetet. </w:t>
      </w:r>
    </w:p>
    <w:p w14:paraId="1B48B521" w14:textId="77777777" w:rsidR="00463CD4" w:rsidRDefault="00463CD4" w:rsidP="00023740">
      <w:pPr>
        <w:pStyle w:val="Cmsor1"/>
        <w:rPr>
          <w:color w:val="00B050"/>
          <w:sz w:val="26"/>
          <w:lang w:val="hu-HU"/>
        </w:rPr>
      </w:pPr>
      <w:r w:rsidRPr="00463CD4">
        <w:rPr>
          <w:color w:val="00B050"/>
          <w:sz w:val="26"/>
          <w:lang w:val="hu-HU"/>
        </w:rPr>
        <w:lastRenderedPageBreak/>
        <w:t>Amennyiben szüksége van demó adatokra, úgy az Excel munkafüzetben található a második oldalon egy adag belőlük.</w:t>
      </w:r>
    </w:p>
    <w:p w14:paraId="4F5970E1" w14:textId="77777777" w:rsidR="004D78C5" w:rsidRPr="00463CD4" w:rsidRDefault="000C68C3" w:rsidP="00463CD4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12EC0248" wp14:editId="03203DDB">
            <wp:extent cx="2074545" cy="887095"/>
            <wp:effectExtent l="0" t="0" r="190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42ED" w14:textId="77777777" w:rsidR="00501286" w:rsidRDefault="00501286" w:rsidP="00501286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Fordított Adózás alá eső tételek</w:t>
      </w:r>
    </w:p>
    <w:p w14:paraId="49B05A1C" w14:textId="77777777" w:rsidR="00501286" w:rsidRDefault="00501286" w:rsidP="00686280">
      <w:pPr>
        <w:rPr>
          <w:b/>
          <w:bCs/>
          <w:color w:val="FF0000"/>
          <w:lang w:val="hu-HU"/>
        </w:rPr>
      </w:pPr>
      <w:r>
        <w:rPr>
          <w:b/>
          <w:bCs/>
          <w:noProof/>
          <w:color w:val="FF0000"/>
          <w:lang w:eastAsia="en-GB"/>
        </w:rPr>
        <w:drawing>
          <wp:inline distT="0" distB="0" distL="0" distR="0" wp14:anchorId="06F1A8CB" wp14:editId="7FE529FE">
            <wp:extent cx="6189345" cy="2094865"/>
            <wp:effectExtent l="0" t="0" r="190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C01D" w14:textId="77777777" w:rsidR="005C6909" w:rsidRDefault="00501286" w:rsidP="00686280">
      <w:pPr>
        <w:rPr>
          <w:lang w:val="hu-HU"/>
        </w:rPr>
      </w:pPr>
      <w:r>
        <w:rPr>
          <w:lang w:val="hu-HU"/>
        </w:rPr>
        <w:t>Ezen tételek kitöltésére is lehetőséget nyújt a program. A</w:t>
      </w:r>
      <w:r w:rsidR="005C6909">
        <w:rPr>
          <w:lang w:val="hu-HU"/>
        </w:rPr>
        <w:t xml:space="preserve"> 65A nyomtatvány 07-es és 08-as füleinek</w:t>
      </w:r>
      <w:r>
        <w:rPr>
          <w:lang w:val="hu-HU"/>
        </w:rPr>
        <w:t xml:space="preserve"> kitöltéséhez nyújtott segédlet az Excel munkafüzet </w:t>
      </w:r>
      <w:bookmarkStart w:id="27" w:name="OLE_LINK22"/>
      <w:bookmarkStart w:id="28" w:name="OLE_LINK23"/>
      <w:bookmarkStart w:id="29" w:name="OLE_LINK24"/>
      <w:r>
        <w:rPr>
          <w:lang w:val="hu-HU"/>
        </w:rPr>
        <w:t>„ForditottAFA”</w:t>
      </w:r>
      <w:bookmarkEnd w:id="27"/>
      <w:bookmarkEnd w:id="28"/>
      <w:bookmarkEnd w:id="29"/>
      <w:r>
        <w:rPr>
          <w:lang w:val="hu-HU"/>
        </w:rPr>
        <w:t xml:space="preserve"> füle alatt érhetőek el. Az „AFA” fül-ön található gomb és a „ForditottAFA” fül</w:t>
      </w:r>
      <w:r w:rsidR="005C6909">
        <w:rPr>
          <w:lang w:val="hu-HU"/>
        </w:rPr>
        <w:t>ön található</w:t>
      </w:r>
      <w:r>
        <w:rPr>
          <w:lang w:val="hu-HU"/>
        </w:rPr>
        <w:t xml:space="preserve"> gomb is ugyan úgy elindítja a bevallás készítését, csak kényelmi okokból van két helyen is. </w:t>
      </w:r>
    </w:p>
    <w:p w14:paraId="2C3FC724" w14:textId="77777777" w:rsidR="005C6909" w:rsidRDefault="00501286" w:rsidP="00686280">
      <w:pPr>
        <w:rPr>
          <w:lang w:val="hu-HU"/>
        </w:rPr>
      </w:pPr>
      <w:r>
        <w:rPr>
          <w:lang w:val="hu-HU"/>
        </w:rPr>
        <w:t xml:space="preserve">A fordított ÁFÁs tételek töltése és az </w:t>
      </w:r>
      <w:r w:rsidR="00711CE4">
        <w:rPr>
          <w:lang w:val="hu-HU"/>
        </w:rPr>
        <w:t>M-lapok töltése is opcionális, Ö</w:t>
      </w:r>
      <w:r>
        <w:rPr>
          <w:lang w:val="hu-HU"/>
        </w:rPr>
        <w:t>nnek lehetősége van csak az egyiket vagy akár mindkettő</w:t>
      </w:r>
      <w:r w:rsidR="00711CE4">
        <w:rPr>
          <w:lang w:val="hu-HU"/>
        </w:rPr>
        <w:t>t</w:t>
      </w:r>
      <w:r>
        <w:rPr>
          <w:lang w:val="hu-HU"/>
        </w:rPr>
        <w:t xml:space="preserve"> tölteni. </w:t>
      </w:r>
    </w:p>
    <w:p w14:paraId="25C7892B" w14:textId="77777777" w:rsidR="00501286" w:rsidRDefault="00501286" w:rsidP="00686280">
      <w:pPr>
        <w:rPr>
          <w:lang w:val="hu-HU"/>
        </w:rPr>
      </w:pPr>
      <w:r>
        <w:rPr>
          <w:lang w:val="hu-HU"/>
        </w:rPr>
        <w:t xml:space="preserve">A „DemoAdatokForditottAFA” </w:t>
      </w:r>
      <w:r w:rsidR="00711CE4">
        <w:rPr>
          <w:lang w:val="hu-HU"/>
        </w:rPr>
        <w:t>Excel</w:t>
      </w:r>
      <w:r>
        <w:rPr>
          <w:lang w:val="hu-HU"/>
        </w:rPr>
        <w:t xml:space="preserve"> fül alatt található</w:t>
      </w:r>
      <w:r w:rsidR="00711CE4">
        <w:rPr>
          <w:lang w:val="hu-HU"/>
        </w:rPr>
        <w:t>ak demo adatok,</w:t>
      </w:r>
      <w:r>
        <w:rPr>
          <w:lang w:val="hu-HU"/>
        </w:rPr>
        <w:t xml:space="preserve"> amik segítségével láthatja, hogy milyen módon szükséges kitölteni az adatokat a megfelelő feldolgozáshoz.</w:t>
      </w:r>
    </w:p>
    <w:p w14:paraId="72E60F55" w14:textId="77777777" w:rsidR="00501286" w:rsidRDefault="00501286" w:rsidP="00501286">
      <w:pPr>
        <w:rPr>
          <w:lang w:val="hu-HU"/>
        </w:rPr>
      </w:pPr>
      <w:r>
        <w:rPr>
          <w:lang w:val="hu-HU"/>
        </w:rPr>
        <w:t>Fontos, hogy a dátum oszlopban az értékek két formátumban lehetnek csakis és kizárólag:</w:t>
      </w:r>
    </w:p>
    <w:p w14:paraId="7EE7327A" w14:textId="2151920A" w:rsidR="00501286" w:rsidRDefault="00501286" w:rsidP="00501286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</w:t>
      </w:r>
      <w:r w:rsidR="00970BC3">
        <w:rPr>
          <w:lang w:val="hu-HU"/>
        </w:rPr>
        <w:t>21</w:t>
      </w:r>
      <w:r>
        <w:rPr>
          <w:lang w:val="hu-HU"/>
        </w:rPr>
        <w:t>.01.31</w:t>
      </w:r>
    </w:p>
    <w:p w14:paraId="0688633E" w14:textId="4F88BE9F" w:rsidR="00501286" w:rsidRDefault="00501286" w:rsidP="00501286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</w:t>
      </w:r>
      <w:r w:rsidR="00970BC3">
        <w:rPr>
          <w:lang w:val="hu-HU"/>
        </w:rPr>
        <w:t>21</w:t>
      </w:r>
      <w:r>
        <w:rPr>
          <w:lang w:val="hu-HU"/>
        </w:rPr>
        <w:t>0131</w:t>
      </w:r>
    </w:p>
    <w:p w14:paraId="3953EACF" w14:textId="77777777" w:rsidR="00501286" w:rsidRDefault="00501286" w:rsidP="00501286">
      <w:pPr>
        <w:rPr>
          <w:lang w:val="hu-HU"/>
        </w:rPr>
      </w:pPr>
      <w:r>
        <w:rPr>
          <w:lang w:val="hu-HU"/>
        </w:rPr>
        <w:t>A fenti két verzió közül a gép el tudja dönteni az Ön által használtat.</w:t>
      </w:r>
    </w:p>
    <w:p w14:paraId="6363E442" w14:textId="77777777" w:rsidR="00501286" w:rsidRDefault="00501286" w:rsidP="00501286">
      <w:pPr>
        <w:rPr>
          <w:lang w:val="hu-HU"/>
        </w:rPr>
      </w:pPr>
      <w:r>
        <w:rPr>
          <w:lang w:val="hu-HU"/>
        </w:rPr>
        <w:t xml:space="preserve">A „G” oszlopban a 07-es és 08-as oldalra feltöltést kell kiválasztani. </w:t>
      </w:r>
      <w:r w:rsidR="00711CE4">
        <w:rPr>
          <w:lang w:val="hu-HU"/>
        </w:rPr>
        <w:t>Kérem,</w:t>
      </w:r>
      <w:r>
        <w:rPr>
          <w:lang w:val="hu-HU"/>
        </w:rPr>
        <w:t xml:space="preserve"> figyeljen arra, hogy a 07 helyett 7-et és a 08 helyett 8-at írjon be.</w:t>
      </w:r>
    </w:p>
    <w:p w14:paraId="0A38A8BF" w14:textId="77777777" w:rsidR="00501286" w:rsidRDefault="00501286" w:rsidP="00501286">
      <w:pPr>
        <w:rPr>
          <w:lang w:val="hu-HU"/>
        </w:rPr>
      </w:pPr>
      <w:r>
        <w:rPr>
          <w:lang w:val="hu-HU"/>
        </w:rPr>
        <w:lastRenderedPageBreak/>
        <w:t xml:space="preserve">A lehetséges termékek neve és vám-tarifa kódja is szerepel segédletként ezen az Excel </w:t>
      </w:r>
      <w:bookmarkStart w:id="30" w:name="OLE_LINK29"/>
      <w:r>
        <w:rPr>
          <w:lang w:val="hu-HU"/>
        </w:rPr>
        <w:t xml:space="preserve">fülön. Ezeket szükség szerint </w:t>
      </w:r>
      <w:r w:rsidR="005C6909">
        <w:rPr>
          <w:lang w:val="hu-HU"/>
        </w:rPr>
        <w:t>kérem,</w:t>
      </w:r>
      <w:r>
        <w:rPr>
          <w:lang w:val="hu-HU"/>
        </w:rPr>
        <w:t xml:space="preserve"> másolja be a megfelelő helyre.</w:t>
      </w:r>
    </w:p>
    <w:p w14:paraId="3AAE6906" w14:textId="77777777" w:rsidR="008F21C7" w:rsidRDefault="008F21C7" w:rsidP="00501286">
      <w:pPr>
        <w:rPr>
          <w:lang w:val="hu-HU"/>
        </w:rPr>
      </w:pPr>
      <w:r>
        <w:rPr>
          <w:lang w:val="hu-HU"/>
        </w:rPr>
        <w:t>A 65A főlap mezőinek kitöltése a 65A nevű excel fülön lehetséges:</w:t>
      </w:r>
    </w:p>
    <w:p w14:paraId="4FFFE984" w14:textId="77777777" w:rsidR="008F21C7" w:rsidRDefault="008F21C7" w:rsidP="00501286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588F997" wp14:editId="42DBD804">
            <wp:extent cx="6191250" cy="3800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3ABB" w14:textId="77777777" w:rsidR="008F21C7" w:rsidRDefault="008F21C7" w:rsidP="00501286">
      <w:pPr>
        <w:rPr>
          <w:lang w:val="hu-HU"/>
        </w:rPr>
      </w:pPr>
    </w:p>
    <w:bookmarkEnd w:id="30"/>
    <w:p w14:paraId="620FE03D" w14:textId="77777777" w:rsidR="00023740" w:rsidRDefault="00804D90" w:rsidP="00023740">
      <w:pPr>
        <w:pStyle w:val="Cmsor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ámogatás:</w:t>
      </w:r>
    </w:p>
    <w:p w14:paraId="161A68DE" w14:textId="77777777" w:rsidR="00704FFF" w:rsidRPr="008A5214" w:rsidRDefault="00704FFF" w:rsidP="00704FFF">
      <w:pPr>
        <w:rPr>
          <w:color w:val="FF0000"/>
          <w:lang w:val="hu-HU"/>
        </w:rPr>
      </w:pPr>
      <w:r w:rsidRPr="008A5214">
        <w:rPr>
          <w:b/>
          <w:bCs/>
          <w:color w:val="FF0000"/>
          <w:lang w:val="hu-HU"/>
        </w:rPr>
        <w:t>Jelen program csak segédletet nyújt az adóbevallás készítéséhez, a felhasználó felelőssége az ellenőrzés, és a megf</w:t>
      </w:r>
      <w:r>
        <w:rPr>
          <w:b/>
          <w:bCs/>
          <w:color w:val="FF0000"/>
          <w:lang w:val="hu-HU"/>
        </w:rPr>
        <w:t xml:space="preserve">elelő kiegészítések megtétele, </w:t>
      </w:r>
      <w:r w:rsidRPr="008A5214">
        <w:rPr>
          <w:b/>
          <w:bCs/>
          <w:color w:val="FF0000"/>
          <w:lang w:val="hu-HU"/>
        </w:rPr>
        <w:t>a készítő Claudit Kft. semmilyen formában sem vállalja a felelősséget a beküldött nyomtatványok adattartalmának törvényes megfeleléséért.</w:t>
      </w:r>
    </w:p>
    <w:p w14:paraId="0E35C4EC" w14:textId="77777777" w:rsidR="00F7521C" w:rsidRDefault="00804D90" w:rsidP="00F7521C">
      <w:pPr>
        <w:pStyle w:val="Cmsor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14:paraId="3FD05505" w14:textId="77777777"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14:paraId="365A7F01" w14:textId="77777777" w:rsidR="00F7521C" w:rsidRPr="000360F9" w:rsidRDefault="00874042" w:rsidP="00F7521C">
      <w:pPr>
        <w:pStyle w:val="Cmsor2"/>
        <w:rPr>
          <w:color w:val="C0504D" w:themeColor="accent2"/>
          <w:lang w:val="hu-HU"/>
        </w:rPr>
      </w:pPr>
      <w:bookmarkStart w:id="31" w:name="_Toc460491291"/>
      <w:r>
        <w:rPr>
          <w:color w:val="C0504D" w:themeColor="accent2"/>
          <w:lang w:val="hu-HU"/>
        </w:rPr>
        <w:t>Ha további támogatásra van szüksége</w:t>
      </w:r>
      <w:r w:rsidR="006E313A" w:rsidRPr="000360F9">
        <w:rPr>
          <w:color w:val="C0504D" w:themeColor="accent2"/>
          <w:lang w:val="hu-HU"/>
        </w:rPr>
        <w:t>:</w:t>
      </w:r>
      <w:bookmarkEnd w:id="31"/>
    </w:p>
    <w:p w14:paraId="48C70934" w14:textId="77777777" w:rsidR="00F7521C" w:rsidRPr="000360F9" w:rsidRDefault="00804D90" w:rsidP="00F7521C">
      <w:pPr>
        <w:rPr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19" w:history="1">
        <w:r>
          <w:rPr>
            <w:rStyle w:val="Hiperhivatkozs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sectPr w:rsidR="00F7521C" w:rsidRPr="000360F9" w:rsidSect="007239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707" w:bottom="1440" w:left="1440" w:header="708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BB9D" w14:textId="77777777" w:rsidR="00E30B23" w:rsidRDefault="00E30B23" w:rsidP="0052064A">
      <w:pPr>
        <w:spacing w:after="0" w:line="240" w:lineRule="auto"/>
      </w:pPr>
      <w:r>
        <w:separator/>
      </w:r>
    </w:p>
  </w:endnote>
  <w:endnote w:type="continuationSeparator" w:id="0">
    <w:p w14:paraId="3364AB25" w14:textId="77777777" w:rsidR="00E30B23" w:rsidRDefault="00E30B23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E096" w14:textId="77777777" w:rsidR="00235267" w:rsidRDefault="00235267">
    <w:pPr>
      <w:pStyle w:val="llb"/>
    </w:pPr>
  </w:p>
  <w:p w14:paraId="2529E509" w14:textId="77777777"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A16B" w14:textId="77777777" w:rsidR="00235267" w:rsidRDefault="00235267" w:rsidP="00631339">
    <w:pPr>
      <w:pStyle w:val="llb"/>
      <w:ind w:hanging="709"/>
    </w:pPr>
  </w:p>
  <w:p w14:paraId="10F936F4" w14:textId="77777777"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F1B4" w14:textId="77777777" w:rsidR="00235267" w:rsidRDefault="00235267">
    <w:pPr>
      <w:pStyle w:val="llb"/>
    </w:pPr>
  </w:p>
  <w:p w14:paraId="124E5777" w14:textId="77777777"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C4D1" w14:textId="77777777" w:rsidR="00E30B23" w:rsidRDefault="00E30B23" w:rsidP="0052064A">
      <w:pPr>
        <w:spacing w:after="0" w:line="240" w:lineRule="auto"/>
      </w:pPr>
      <w:r>
        <w:separator/>
      </w:r>
    </w:p>
  </w:footnote>
  <w:footnote w:type="continuationSeparator" w:id="0">
    <w:p w14:paraId="0F406005" w14:textId="77777777" w:rsidR="00E30B23" w:rsidRDefault="00E30B23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A85C" w14:textId="77777777" w:rsidR="005F24E1" w:rsidRDefault="00E30B23">
    <w:pPr>
      <w:pStyle w:val="lfej"/>
    </w:pPr>
    <w:r>
      <w:rPr>
        <w:noProof/>
        <w:lang w:val="hu-HU"/>
      </w:rPr>
      <w:pict w14:anchorId="7FA38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14:paraId="31582DD2" w14:textId="77777777" w:rsidR="00235267" w:rsidRPr="006E313A" w:rsidRDefault="00E30B23" w:rsidP="00947E94">
        <w:pPr>
          <w:pStyle w:val="lfej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 w14:anchorId="40662D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B17F02" w:rsidRPr="00B17F02">
          <w:rPr>
            <w:noProof/>
            <w:color w:val="C0504D" w:themeColor="accent2"/>
            <w:lang w:val="hu-HU"/>
          </w:rPr>
          <w:t>8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17C0" w14:textId="77777777" w:rsidR="005F24E1" w:rsidRDefault="00E30B23">
    <w:pPr>
      <w:pStyle w:val="lfej"/>
    </w:pPr>
    <w:r>
      <w:rPr>
        <w:noProof/>
        <w:lang w:val="hu-HU"/>
      </w:rPr>
      <w:pict w14:anchorId="2AF3C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 w15:restartNumberingAfterBreak="0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 w15:restartNumberingAfterBreak="0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 w15:restartNumberingAfterBreak="0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17"/>
  </w:num>
  <w:num w:numId="9">
    <w:abstractNumId w:val="43"/>
  </w:num>
  <w:num w:numId="10">
    <w:abstractNumId w:val="24"/>
  </w:num>
  <w:num w:numId="11">
    <w:abstractNumId w:val="8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3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5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19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0D60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5E09"/>
    <w:rsid w:val="0009702C"/>
    <w:rsid w:val="000A0723"/>
    <w:rsid w:val="000A4D07"/>
    <w:rsid w:val="000A6192"/>
    <w:rsid w:val="000A6DA7"/>
    <w:rsid w:val="000B38BD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1D60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76F"/>
    <w:rsid w:val="00191FFE"/>
    <w:rsid w:val="00192DD4"/>
    <w:rsid w:val="0019460C"/>
    <w:rsid w:val="00194731"/>
    <w:rsid w:val="00194BDF"/>
    <w:rsid w:val="0019650B"/>
    <w:rsid w:val="00197309"/>
    <w:rsid w:val="001A3089"/>
    <w:rsid w:val="001A3B6C"/>
    <w:rsid w:val="001A6C45"/>
    <w:rsid w:val="001A7328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B1DAA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4052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B7A40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29B1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76B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65D"/>
    <w:rsid w:val="004D1AAC"/>
    <w:rsid w:val="004D5396"/>
    <w:rsid w:val="004D78C5"/>
    <w:rsid w:val="004E001B"/>
    <w:rsid w:val="004E1018"/>
    <w:rsid w:val="004E12EE"/>
    <w:rsid w:val="004E178F"/>
    <w:rsid w:val="004E5360"/>
    <w:rsid w:val="004F2EBE"/>
    <w:rsid w:val="004F3853"/>
    <w:rsid w:val="004F3989"/>
    <w:rsid w:val="004F42DA"/>
    <w:rsid w:val="004F6DA1"/>
    <w:rsid w:val="005002FE"/>
    <w:rsid w:val="00501286"/>
    <w:rsid w:val="00503D60"/>
    <w:rsid w:val="00504004"/>
    <w:rsid w:val="005053D0"/>
    <w:rsid w:val="00506D5D"/>
    <w:rsid w:val="00507B1E"/>
    <w:rsid w:val="00507F39"/>
    <w:rsid w:val="005129CD"/>
    <w:rsid w:val="00512AEF"/>
    <w:rsid w:val="005158DA"/>
    <w:rsid w:val="0052064A"/>
    <w:rsid w:val="0052083D"/>
    <w:rsid w:val="00522928"/>
    <w:rsid w:val="00522BCC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5BE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6440"/>
    <w:rsid w:val="005B72B0"/>
    <w:rsid w:val="005B7D9B"/>
    <w:rsid w:val="005C2611"/>
    <w:rsid w:val="005C277C"/>
    <w:rsid w:val="005C3BFA"/>
    <w:rsid w:val="005C4A30"/>
    <w:rsid w:val="005C5EFB"/>
    <w:rsid w:val="005C6909"/>
    <w:rsid w:val="005D3F5B"/>
    <w:rsid w:val="005D64F4"/>
    <w:rsid w:val="005E1CF0"/>
    <w:rsid w:val="005E32FE"/>
    <w:rsid w:val="005E6F0B"/>
    <w:rsid w:val="005E7881"/>
    <w:rsid w:val="005F1CED"/>
    <w:rsid w:val="005F24E1"/>
    <w:rsid w:val="005F6C92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837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86280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B0635"/>
    <w:rsid w:val="006B2703"/>
    <w:rsid w:val="006B2BA3"/>
    <w:rsid w:val="006B34BC"/>
    <w:rsid w:val="006B3512"/>
    <w:rsid w:val="006B6B20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4FFF"/>
    <w:rsid w:val="0070738F"/>
    <w:rsid w:val="0070755E"/>
    <w:rsid w:val="00707F27"/>
    <w:rsid w:val="007105B7"/>
    <w:rsid w:val="00711CE4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23960"/>
    <w:rsid w:val="00730CE2"/>
    <w:rsid w:val="00731E3D"/>
    <w:rsid w:val="007331F9"/>
    <w:rsid w:val="00733949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09E4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4042"/>
    <w:rsid w:val="00875159"/>
    <w:rsid w:val="008766C4"/>
    <w:rsid w:val="0087752A"/>
    <w:rsid w:val="00877CC9"/>
    <w:rsid w:val="0088188C"/>
    <w:rsid w:val="008860EF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1C7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06476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4071B"/>
    <w:rsid w:val="0094626B"/>
    <w:rsid w:val="00947E94"/>
    <w:rsid w:val="00950140"/>
    <w:rsid w:val="009508B2"/>
    <w:rsid w:val="009516FF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0BC3"/>
    <w:rsid w:val="00971889"/>
    <w:rsid w:val="00971A1A"/>
    <w:rsid w:val="00973841"/>
    <w:rsid w:val="009759B4"/>
    <w:rsid w:val="00976CDD"/>
    <w:rsid w:val="00982C66"/>
    <w:rsid w:val="00983A5C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82A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9F5CDF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066"/>
    <w:rsid w:val="00A46C8E"/>
    <w:rsid w:val="00A509C2"/>
    <w:rsid w:val="00A50A46"/>
    <w:rsid w:val="00A511A1"/>
    <w:rsid w:val="00A51814"/>
    <w:rsid w:val="00A52950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17F02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0BE1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959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8EF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22AE0"/>
    <w:rsid w:val="00E22D9A"/>
    <w:rsid w:val="00E242CD"/>
    <w:rsid w:val="00E30B23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FDA"/>
    <w:rsid w:val="00E548FA"/>
    <w:rsid w:val="00E55845"/>
    <w:rsid w:val="00E579B3"/>
    <w:rsid w:val="00E60AFD"/>
    <w:rsid w:val="00E6364A"/>
    <w:rsid w:val="00E7320C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357A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29A0"/>
    <w:rsid w:val="00F6551C"/>
    <w:rsid w:val="00F664B9"/>
    <w:rsid w:val="00F672D6"/>
    <w:rsid w:val="00F673B5"/>
    <w:rsid w:val="00F7270E"/>
    <w:rsid w:val="00F7521C"/>
    <w:rsid w:val="00F762B7"/>
    <w:rsid w:val="00F772B0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F31307"/>
  <w15:docId w15:val="{F542444F-78CF-4D00-8280-0B669E7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286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10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19" Type="http://schemas.openxmlformats.org/officeDocument/2006/relationships/hyperlink" Target="mailto:clauditkft@gmail.com?subject=1665MHiba&#252;ze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\k&#246;z&#246;smeghajt&#243;\2065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2E18-1450-4AA9-B1B4-12EC500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58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RedDragon</cp:lastModifiedBy>
  <cp:revision>40</cp:revision>
  <cp:lastPrinted>2015-02-25T22:01:00Z</cp:lastPrinted>
  <dcterms:created xsi:type="dcterms:W3CDTF">2016-02-19T14:03:00Z</dcterms:created>
  <dcterms:modified xsi:type="dcterms:W3CDTF">2021-0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